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</w:p>
    <w:p w14:paraId="11890754" w14:textId="6A082EB8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9A4AC6">
        <w:rPr>
          <w:b/>
          <w:u w:val="single"/>
        </w:rPr>
        <w:t xml:space="preserve">7 </w:t>
      </w:r>
      <w:r w:rsidR="00FC661E">
        <w:rPr>
          <w:b/>
          <w:u w:val="single"/>
        </w:rPr>
        <w:t xml:space="preserve"> </w:t>
      </w:r>
      <w:r w:rsidR="009A4AC6">
        <w:rPr>
          <w:b/>
          <w:u w:val="single"/>
        </w:rPr>
        <w:t>MEHEFIN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7A3033E9" w:rsidR="00D0077E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</w:t>
      </w:r>
      <w:r w:rsidR="00DF58D2">
        <w:t xml:space="preserve">Elfed Wyn ap Elwyn 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47F1CE2F" w14:textId="2CA8261A" w:rsidR="006D51CA" w:rsidRDefault="00583680" w:rsidP="006D51CA">
      <w:pPr>
        <w:spacing w:after="0" w:line="240" w:lineRule="auto"/>
      </w:pPr>
      <w:r w:rsidRPr="00C4160B">
        <w:t>Y Cynghorwyr:</w:t>
      </w:r>
      <w:r w:rsidRPr="00C4160B">
        <w:tab/>
      </w:r>
      <w:r w:rsidR="00DF58D2">
        <w:t>Llywarch Davies, Hefin W. Jones</w:t>
      </w:r>
      <w:r w:rsidR="00DC1C6C">
        <w:t xml:space="preserve">, </w:t>
      </w:r>
      <w:r w:rsidR="00DF58D2">
        <w:t xml:space="preserve">Helen Jones, </w:t>
      </w:r>
      <w:r w:rsidR="006D51CA">
        <w:t xml:space="preserve">Keith O’Brien, </w:t>
      </w:r>
      <w:r w:rsidR="008432A1">
        <w:t>Aron Roberts, Enid Roberts,</w:t>
      </w:r>
      <w:r w:rsidR="00B021AA">
        <w:t xml:space="preserve"> </w:t>
      </w:r>
      <w:r w:rsidR="006D51CA">
        <w:t>Annest Smith, Dewi Williams</w:t>
      </w:r>
    </w:p>
    <w:p w14:paraId="227FAE2D" w14:textId="77777777" w:rsidR="006D51CA" w:rsidRDefault="006D51CA" w:rsidP="006D51CA">
      <w:pPr>
        <w:spacing w:after="0" w:line="240" w:lineRule="auto"/>
      </w:pPr>
    </w:p>
    <w:p w14:paraId="4CF8396C" w14:textId="1749CAAB" w:rsidR="00B021AA" w:rsidRDefault="00B021AA" w:rsidP="00B021AA">
      <w:pPr>
        <w:spacing w:after="0" w:line="240" w:lineRule="auto"/>
      </w:pPr>
      <w:r>
        <w:t>Idwal Williams</w:t>
      </w:r>
    </w:p>
    <w:p w14:paraId="4EC3358E" w14:textId="69BFCA82" w:rsidR="00B021AA" w:rsidRDefault="00B021AA" w:rsidP="00B021AA">
      <w:pPr>
        <w:spacing w:after="0" w:line="240" w:lineRule="auto"/>
      </w:pP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</w:r>
      <w:r w:rsidR="00F22392">
        <w:t>Anwen Duncan (Clerc)</w:t>
      </w:r>
    </w:p>
    <w:p w14:paraId="0EAE2901" w14:textId="341B7AC9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Swyddog Ariannol)</w:t>
      </w:r>
    </w:p>
    <w:p w14:paraId="231510BA" w14:textId="5B1756CF" w:rsidR="006D51CA" w:rsidRDefault="006D51CA" w:rsidP="00F22392">
      <w:pPr>
        <w:spacing w:after="0" w:line="240" w:lineRule="auto"/>
        <w:ind w:left="1440" w:firstLine="720"/>
      </w:pPr>
      <w:r>
        <w:t>Elliw Williams (Cwmni Egino)</w:t>
      </w:r>
    </w:p>
    <w:p w14:paraId="6BA5E3BA" w14:textId="64DAA33C" w:rsidR="006D51CA" w:rsidRDefault="006D51CA" w:rsidP="00F22392">
      <w:pPr>
        <w:spacing w:after="0" w:line="240" w:lineRule="auto"/>
        <w:ind w:left="1440" w:firstLine="720"/>
      </w:pPr>
      <w:r>
        <w:t>John Idris (Cwmni Egino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00A4A14D" w14:textId="42B9365E" w:rsidR="007D321D" w:rsidRDefault="00583680" w:rsidP="007D321D">
      <w:pPr>
        <w:spacing w:after="0" w:line="240" w:lineRule="auto"/>
      </w:pPr>
      <w:r w:rsidRPr="00C4160B">
        <w:t>Ymddiheuriadau</w:t>
      </w:r>
      <w:r w:rsidR="00B021AA">
        <w:t xml:space="preserve">  </w:t>
      </w:r>
      <w:r w:rsidR="00DC1C6C">
        <w:t xml:space="preserve"> Richard Davies,</w:t>
      </w:r>
      <w:r w:rsidR="00DF58D2">
        <w:t xml:space="preserve"> </w:t>
      </w:r>
      <w:r w:rsidR="006D51CA">
        <w:t xml:space="preserve">Huw Jones, Elfed Roberts (Cynghorydd Sir), </w:t>
      </w:r>
    </w:p>
    <w:p w14:paraId="7A7E76FA" w14:textId="77777777" w:rsidR="004523C3" w:rsidRDefault="004523C3" w:rsidP="007D321D">
      <w:pPr>
        <w:spacing w:after="0" w:line="240" w:lineRule="auto"/>
      </w:pPr>
    </w:p>
    <w:p w14:paraId="44130DC7" w14:textId="77777777" w:rsidR="00C016A8" w:rsidRDefault="00C016A8" w:rsidP="00C016A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16</w:t>
      </w:r>
      <w:r w:rsidRPr="00C4160B">
        <w:rPr>
          <w:b/>
          <w:u w:val="single"/>
        </w:rPr>
        <w:t xml:space="preserve"> – </w:t>
      </w:r>
      <w:r>
        <w:rPr>
          <w:b/>
          <w:u w:val="single"/>
        </w:rPr>
        <w:t>CYFLWYNIAD GAN ELLIW WILLIAMS A JOHN IDRIS JONES CWMNI EGINO</w:t>
      </w:r>
    </w:p>
    <w:p w14:paraId="4C0FA96A" w14:textId="77777777" w:rsidR="00C016A8" w:rsidRDefault="00C016A8" w:rsidP="007D321D">
      <w:pPr>
        <w:spacing w:after="0" w:line="240" w:lineRule="auto"/>
        <w:rPr>
          <w:b/>
          <w:u w:val="single"/>
        </w:rPr>
      </w:pPr>
    </w:p>
    <w:p w14:paraId="1A7CE2BC" w14:textId="77777777" w:rsidR="00C016A8" w:rsidRDefault="00C016A8" w:rsidP="007D321D">
      <w:pPr>
        <w:spacing w:after="0" w:line="240" w:lineRule="auto"/>
        <w:rPr>
          <w:b/>
          <w:u w:val="single"/>
        </w:rPr>
      </w:pPr>
    </w:p>
    <w:p w14:paraId="44FF99FC" w14:textId="0FE33535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9A4AC6">
        <w:rPr>
          <w:b/>
          <w:u w:val="single"/>
        </w:rPr>
        <w:t>1</w:t>
      </w:r>
      <w:r w:rsidR="002A32E4">
        <w:rPr>
          <w:b/>
          <w:u w:val="single"/>
        </w:rPr>
        <w:t>7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21AB2094" w:rsidR="00125FD2" w:rsidRPr="00C4160B" w:rsidRDefault="00583680" w:rsidP="00314DAA">
      <w:pPr>
        <w:spacing w:after="0" w:line="240" w:lineRule="auto"/>
      </w:pPr>
      <w:r w:rsidRPr="00C4160B">
        <w:t xml:space="preserve">Cyflwynwyd, cadarnhawyd a llofnodwyd y cofnodion fel rhai cywir gan y Cadeirydd yn amodol ar faterion yn codi o gofnodion y cyfarfod a gynhaliwyd ar </w:t>
      </w:r>
      <w:r w:rsidR="009A4AC6">
        <w:t>3 Mai</w:t>
      </w:r>
      <w:r w:rsidR="003E1A5A">
        <w:t xml:space="preserve"> 2023</w:t>
      </w:r>
      <w:r w:rsidR="00314DAA">
        <w:t xml:space="preserve">. </w:t>
      </w:r>
      <w:r w:rsidR="0023179E">
        <w:t xml:space="preserve"> </w:t>
      </w:r>
    </w:p>
    <w:p w14:paraId="2A96B3C7" w14:textId="77777777" w:rsidR="000466A1" w:rsidRDefault="000466A1" w:rsidP="000466A1">
      <w:pPr>
        <w:spacing w:after="0" w:line="240" w:lineRule="auto"/>
        <w:rPr>
          <w:b/>
          <w:u w:val="single"/>
        </w:rPr>
      </w:pPr>
    </w:p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4402930B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9A4AC6">
        <w:rPr>
          <w:b/>
          <w:u w:val="single"/>
        </w:rPr>
        <w:t>1</w:t>
      </w:r>
      <w:r w:rsidR="00FC661E">
        <w:rPr>
          <w:b/>
          <w:u w:val="single"/>
        </w:rPr>
        <w:t>8</w:t>
      </w:r>
      <w:r w:rsidRPr="00C4160B">
        <w:rPr>
          <w:b/>
          <w:u w:val="single"/>
        </w:rPr>
        <w:t xml:space="preserve"> – 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Y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58439B5B" w:rsidR="00144AB3" w:rsidRDefault="00583680" w:rsidP="007D321D">
      <w:pPr>
        <w:spacing w:after="0" w:line="240" w:lineRule="auto"/>
        <w:rPr>
          <w:u w:val="single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016B32">
        <w:t xml:space="preserve">Cytunwyd i’r Clerc ddanfon ebost at PC Elliw Roberts </w:t>
      </w:r>
      <w:r w:rsidR="006D51CA">
        <w:t>i ofyn am ddydiad y cyfarfod</w:t>
      </w:r>
      <w:r w:rsidR="00016B32">
        <w:t xml:space="preserve"> aml-asiantaeth. Cytunwyd hefyd i’r Clerc ddanfon ebost at Jonathan Cawley, Parc Genedlaethol Eryri, i </w:t>
      </w:r>
      <w:r w:rsidR="006D51CA">
        <w:t>ddweud er bod y Cyngor Cymuned yn derbyn amodau’r caniatad mae’r llanast tu fas I’r Garej Lon yn beryg bywyd.</w:t>
      </w:r>
      <w:r w:rsidR="00016B32">
        <w:t xml:space="preserve"> </w:t>
      </w:r>
      <w:r w:rsidR="00DC1C6C">
        <w:t xml:space="preserve"> </w:t>
      </w:r>
      <w:r w:rsidR="008432A1">
        <w:t xml:space="preserve"> 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6896C300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6D51CA">
        <w:t xml:space="preserve">Adroddodd y Cynghorydd Keith O’Brien ei bod wedi codi’r mater yng nghyfarfod datblygiadau mewn cymunedau hefo Magnox. 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63254ACB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 xml:space="preserve"> (</w:t>
      </w:r>
      <w:r w:rsidR="00FB0B0C">
        <w:rPr>
          <w:u w:val="single"/>
        </w:rPr>
        <w:t>4)</w:t>
      </w:r>
      <w:r w:rsidRPr="00BB6C39">
        <w:rPr>
          <w:u w:val="single"/>
        </w:rPr>
        <w:t xml:space="preserve">– Cyflymder a Goleuadau Stryd </w:t>
      </w:r>
      <w:r w:rsidRPr="00FB0B0C">
        <w:rPr>
          <w:u w:val="single"/>
        </w:rPr>
        <w:t>Bronaber</w:t>
      </w:r>
      <w:r w:rsidR="00FB0B0C" w:rsidRPr="00FB0B0C">
        <w:rPr>
          <w:u w:val="single"/>
        </w:rPr>
        <w:t>/ Damweiniau ar ffordd A470/A4212</w:t>
      </w:r>
      <w:r w:rsidR="002A5B09" w:rsidRPr="00FB0B0C">
        <w:rPr>
          <w:u w:val="single"/>
        </w:rPr>
        <w:t>–</w:t>
      </w:r>
      <w:r w:rsidR="00016B32">
        <w:t xml:space="preserve"> </w:t>
      </w:r>
      <w:r w:rsidR="006D51CA">
        <w:t xml:space="preserve">Adroddwyd bod BroCast wedi mynd ati i </w:t>
      </w:r>
      <w:r w:rsidR="007A101A">
        <w:t xml:space="preserve">wneud ymholiadau hefo trigolion y pentref a Sdesion ar Facebook.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5EEF17EF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r w:rsidR="00016B32">
        <w:t xml:space="preserve">Adroddodd yr is-Gadeirydd bod </w:t>
      </w:r>
      <w:r w:rsidR="007A101A">
        <w:t xml:space="preserve">Adrian Roberts, Severn Wye, am ddefnyddio gweddill y grant i gyflogi rhywun i drefnu fwy o weithgareddau a llenwi ceisiadau. Adroddwyd bod y Cynghorwyr yn ddiolch i’r Is-Gadeirydd a’r Cynghorydd Annest Smith am gynnal y weithgareddau. </w:t>
      </w:r>
      <w:r w:rsidR="00016B32">
        <w:t xml:space="preserve"> </w:t>
      </w:r>
      <w:r w:rsidR="00FB0B0C">
        <w:t xml:space="preserve"> </w:t>
      </w:r>
    </w:p>
    <w:p w14:paraId="60C3A08D" w14:textId="77777777" w:rsidR="00106D28" w:rsidRDefault="00106D28" w:rsidP="004C4B99">
      <w:pPr>
        <w:spacing w:after="0" w:line="240" w:lineRule="auto"/>
      </w:pPr>
    </w:p>
    <w:p w14:paraId="2EDE76EB" w14:textId="77BE999F" w:rsidR="00601A3E" w:rsidRDefault="00583680" w:rsidP="007D321D">
      <w:pPr>
        <w:spacing w:after="0" w:line="240" w:lineRule="auto"/>
      </w:pPr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7A101A">
        <w:t xml:space="preserve">Cysylltodd y Swyddog Ariannol hefo Eric Edwards a chytunodd i weithredu ar ran y Cyngor Cymuned. </w:t>
      </w:r>
    </w:p>
    <w:p w14:paraId="72A3B67F" w14:textId="77777777" w:rsidR="00D11BD2" w:rsidRDefault="00D11BD2" w:rsidP="007D321D">
      <w:pPr>
        <w:spacing w:after="0" w:line="240" w:lineRule="auto"/>
      </w:pPr>
    </w:p>
    <w:p w14:paraId="7380BE42" w14:textId="2A929B7E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r w:rsidRPr="007831DF">
        <w:rPr>
          <w:u w:val="single"/>
        </w:rPr>
        <w:t>2085 (3) Llys Ednowain</w:t>
      </w:r>
      <w:r w:rsidRPr="00C4160B">
        <w:t xml:space="preserve"> – </w:t>
      </w:r>
      <w:r w:rsidR="00016B32">
        <w:t xml:space="preserve">Adroddodd yr is-Gadeirydd bod arwethwr </w:t>
      </w:r>
      <w:r w:rsidR="007A101A">
        <w:t xml:space="preserve">yn aros am fwy o wybodaeth ac yn gobeithio cael pris erbyn y cyfarfod nesaf. 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398EA980" w:rsidR="00F43385" w:rsidRDefault="00583680" w:rsidP="007D321D">
      <w:pPr>
        <w:spacing w:after="0" w:line="240" w:lineRule="auto"/>
      </w:pPr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7A101A">
        <w:t>Gan nad oedd y Cynghorydd Elfed Roberts yn bresennol nid oedd adroddiad pellach.</w:t>
      </w:r>
      <w:r w:rsidR="00016B32">
        <w:t xml:space="preserve"> </w:t>
      </w:r>
    </w:p>
    <w:p w14:paraId="27824EC4" w14:textId="77777777" w:rsidR="009C53A8" w:rsidRDefault="009C53A8" w:rsidP="007D321D">
      <w:pPr>
        <w:spacing w:after="0" w:line="240" w:lineRule="auto"/>
      </w:pPr>
    </w:p>
    <w:p w14:paraId="64C99EFE" w14:textId="77777777" w:rsidR="00144AB3" w:rsidRDefault="00144AB3" w:rsidP="0091528F">
      <w:pPr>
        <w:spacing w:after="0" w:line="240" w:lineRule="auto"/>
        <w:rPr>
          <w:u w:val="single"/>
        </w:rPr>
      </w:pPr>
    </w:p>
    <w:p w14:paraId="4BE0FECB" w14:textId="77777777" w:rsidR="007A101A" w:rsidRDefault="00583680" w:rsidP="007A101A">
      <w:pPr>
        <w:spacing w:after="0" w:line="240" w:lineRule="auto"/>
      </w:pPr>
      <w:r w:rsidRPr="009904B2">
        <w:rPr>
          <w:u w:val="single"/>
        </w:rPr>
        <w:t xml:space="preserve">2099 (6) Marciau Gwyn </w:t>
      </w:r>
      <w:r w:rsidR="001B2D27" w:rsidRPr="009904B2">
        <w:rPr>
          <w:u w:val="single"/>
        </w:rPr>
        <w:t>y Pentref</w:t>
      </w:r>
      <w:r w:rsidR="00572746">
        <w:t xml:space="preserve"> – </w:t>
      </w:r>
      <w:r w:rsidR="007A101A">
        <w:t xml:space="preserve">Gan nad oedd y Cynghorydd Elfed Roberts yn bresennol nid oedd adroddiad pellach. </w:t>
      </w:r>
    </w:p>
    <w:p w14:paraId="61FF7576" w14:textId="119B860B" w:rsidR="00106D28" w:rsidRDefault="00106D28" w:rsidP="0091528F">
      <w:pPr>
        <w:spacing w:after="0" w:line="240" w:lineRule="auto"/>
      </w:pPr>
    </w:p>
    <w:p w14:paraId="6EAB9BBD" w14:textId="3C6E0CD0" w:rsidR="00144AB3" w:rsidRDefault="00583680" w:rsidP="001B2D27">
      <w:pPr>
        <w:spacing w:after="0" w:line="240" w:lineRule="auto"/>
        <w:rPr>
          <w:u w:val="single"/>
        </w:rPr>
      </w:pPr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7A101A">
        <w:t xml:space="preserve">Adroddodd y Cynghorydd Annest Smith ei bod am ddelio’r hefo’r mater ei hunan a gyrru’r ebyst yn uniongyrchol at Gyngor Gwynedd gan ni chafodd y Clerc ymateb gan Diane Pritchard-Jones. </w:t>
      </w:r>
    </w:p>
    <w:p w14:paraId="32B1D18E" w14:textId="77777777" w:rsidR="009E5CD6" w:rsidRDefault="009E5CD6" w:rsidP="00056485">
      <w:pPr>
        <w:spacing w:after="0" w:line="240" w:lineRule="auto"/>
        <w:rPr>
          <w:u w:val="single"/>
        </w:rPr>
      </w:pPr>
    </w:p>
    <w:p w14:paraId="7265FB9F" w14:textId="212D4EF7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</w:t>
      </w:r>
      <w:r w:rsidR="00C51118">
        <w:rPr>
          <w:u w:val="single"/>
        </w:rPr>
        <w:t>h</w:t>
      </w:r>
      <w:r w:rsidR="009B7887">
        <w:rPr>
          <w:u w:val="single"/>
        </w:rPr>
        <w:t>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9E5CD6">
        <w:t>Adroddwyd bod y mater mewn llaw.</w:t>
      </w:r>
      <w:r w:rsidR="00D11BD2">
        <w:t xml:space="preserve"> 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07AE2807" w14:textId="24F84575" w:rsidR="00DA4926" w:rsidRDefault="00A22130" w:rsidP="00DA4926">
      <w:pPr>
        <w:shd w:val="clear" w:color="auto" w:fill="FFFFFF"/>
        <w:rPr>
          <w:rFonts w:eastAsia="Times New Roman" w:cstheme="minorHAnsi"/>
          <w:color w:val="222222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7A101A">
        <w:rPr>
          <w:rFonts w:cstheme="minorHAnsi"/>
          <w:color w:val="222222"/>
          <w:shd w:val="clear" w:color="auto" w:fill="FFFFFF"/>
        </w:rPr>
        <w:t xml:space="preserve">Adroddodd yr Is-Gadeirydd bod Ieuan Tomos a’i feibion wedi trwsio’r lloches dros dro. Adroddodd y Clerc bod Rhian Williams, Cyngor Gwynedd, wedi cadarnhau lloches newydd ar gyfer y flwyddyn yma. Cytunwyd i’r Clerc danfon ebost at Rhian Williams, Cyngor Gwynedd, </w:t>
      </w:r>
      <w:r w:rsidR="00573D61">
        <w:rPr>
          <w:rFonts w:cstheme="minorHAnsi"/>
          <w:color w:val="222222"/>
          <w:shd w:val="clear" w:color="auto" w:fill="FFFFFF"/>
        </w:rPr>
        <w:t xml:space="preserve">i gytuno symud yr hen loches a gofyn am ddyddiad pryd fydd y lloches newydd am gael ei osod. </w:t>
      </w:r>
    </w:p>
    <w:p w14:paraId="31F4E4BD" w14:textId="623B1D50" w:rsidR="00106D28" w:rsidRDefault="006806E5" w:rsidP="009E5CD6">
      <w:pPr>
        <w:shd w:val="clear" w:color="auto" w:fill="FFFFFF"/>
      </w:pPr>
      <w:r w:rsidRPr="006806E5">
        <w:rPr>
          <w:rFonts w:cstheme="minorHAnsi"/>
          <w:color w:val="222222"/>
          <w:u w:val="single"/>
          <w:shd w:val="clear" w:color="auto" w:fill="FFFFFF"/>
        </w:rPr>
        <w:t xml:space="preserve">231(1) – Parcio Stryd </w:t>
      </w:r>
      <w:r w:rsidR="00446800">
        <w:rPr>
          <w:rFonts w:cstheme="minorHAnsi"/>
          <w:color w:val="222222"/>
          <w:u w:val="single"/>
          <w:shd w:val="clear" w:color="auto" w:fill="FFFFFF"/>
        </w:rPr>
        <w:t>Ardudw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D11BD2">
        <w:t>Adroddwyd bod y mater mewn llaw.</w:t>
      </w:r>
      <w:r w:rsidR="00ED3D30">
        <w:t xml:space="preserve"> </w:t>
      </w:r>
    </w:p>
    <w:p w14:paraId="030C7C0B" w14:textId="0D8D262F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BA700A">
        <w:rPr>
          <w:rFonts w:cstheme="minorHAnsi"/>
          <w:color w:val="222222"/>
          <w:shd w:val="clear" w:color="auto" w:fill="FFFFFF"/>
        </w:rPr>
        <w:t>Adrodd</w:t>
      </w:r>
      <w:r w:rsidR="00573D61">
        <w:rPr>
          <w:rFonts w:cstheme="minorHAnsi"/>
          <w:color w:val="222222"/>
          <w:shd w:val="clear" w:color="auto" w:fill="FFFFFF"/>
        </w:rPr>
        <w:t xml:space="preserve">odd yr Is-Gadeirydd bod y cais yn y broses o gael ei lenwi.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73203F5D" w14:textId="670B40D3" w:rsidR="00DE3DE1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>Naomi Jones Awdurdod Parc Cenedlaethol Eryri</w:t>
      </w:r>
      <w:r>
        <w:t xml:space="preserve"> </w:t>
      </w:r>
      <w:r w:rsidR="007B1491">
        <w:t>–</w:t>
      </w:r>
      <w:r w:rsidR="00DE3DE1">
        <w:t xml:space="preserve"> </w:t>
      </w:r>
      <w:r w:rsidR="00BA700A">
        <w:t xml:space="preserve">Adroddwyd bod </w:t>
      </w:r>
      <w:r w:rsidR="00573D61">
        <w:t xml:space="preserve">Parc Cenedlaethol Eryri yn trefnu llenwi’r ffurflen cais cynllunio. </w:t>
      </w:r>
    </w:p>
    <w:p w14:paraId="526F0FFF" w14:textId="6C15146D" w:rsidR="004273A5" w:rsidRPr="006E3AF8" w:rsidRDefault="004273A5" w:rsidP="008C5A98">
      <w:pPr>
        <w:spacing w:after="0" w:line="240" w:lineRule="auto"/>
        <w:rPr>
          <w:rFonts w:eastAsia="Times New Roman" w:cstheme="minorHAnsi"/>
          <w:color w:val="222222"/>
        </w:rPr>
      </w:pPr>
    </w:p>
    <w:p w14:paraId="19CCE927" w14:textId="1F521C34" w:rsidR="00DE3DE1" w:rsidRDefault="00343083" w:rsidP="004273A5">
      <w:pPr>
        <w:spacing w:after="0" w:line="240" w:lineRule="auto"/>
        <w:ind w:left="720" w:hanging="720"/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Troed </w:t>
      </w:r>
      <w:r>
        <w:rPr>
          <w:u w:val="single"/>
        </w:rPr>
        <w:t xml:space="preserve">Llyn </w:t>
      </w:r>
      <w:r w:rsidRPr="00343083">
        <w:rPr>
          <w:u w:val="single"/>
        </w:rPr>
        <w:t>Trawsfynydd</w:t>
      </w:r>
      <w:r>
        <w:t xml:space="preserve"> </w:t>
      </w:r>
      <w:r w:rsidR="00BA700A">
        <w:t xml:space="preserve">– </w:t>
      </w:r>
      <w:r w:rsidR="00573D61">
        <w:t>Trefnwyd gweithdy gan Magnox ar y 6 o Fehefin a mynychodd y Cadeirydd, Is-Gadeirydd a’r Cynghorydd Keith O’Brien y gweithdy.</w:t>
      </w:r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0F647697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</w:t>
      </w:r>
      <w:r w:rsidR="000466A1">
        <w:rPr>
          <w:b/>
          <w:u w:val="single"/>
        </w:rPr>
        <w:t>31</w:t>
      </w:r>
      <w:r w:rsidR="00FC661E">
        <w:rPr>
          <w:b/>
          <w:u w:val="single"/>
        </w:rPr>
        <w:t>9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6BF2F11D" w:rsidR="00A15555" w:rsidRDefault="00A15555" w:rsidP="007D321D">
      <w:pPr>
        <w:spacing w:after="0" w:line="240" w:lineRule="auto"/>
        <w:rPr>
          <w:b/>
          <w:u w:val="single"/>
        </w:rPr>
      </w:pPr>
    </w:p>
    <w:p w14:paraId="6218D69A" w14:textId="772DD15E" w:rsidR="008A6037" w:rsidRDefault="00573D61" w:rsidP="00E03F82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Adroddodd yr Is-Gadeirydd ebost gan Michael Woods ac Adrian Roberts, cwmni Severn Wye, oedd yn trafod ymchwil mewn i heriau sy’n wynebu cymunedau Cymraeg. </w:t>
      </w:r>
    </w:p>
    <w:p w14:paraId="4BD2242B" w14:textId="3777B9B3" w:rsidR="00573D61" w:rsidRDefault="00573D61" w:rsidP="00E03F82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Cais Cynllunio Wern Gron. Cytunwyd i’r Clerc danfon yr ebost ymlaen at y Cynghorwyr.</w:t>
      </w:r>
    </w:p>
    <w:p w14:paraId="53A39418" w14:textId="1101F9F3" w:rsidR="00573D61" w:rsidRDefault="00573D61" w:rsidP="00E03F82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Cyfarfod blynyddol Un Llais Cymru. Cytunwyd i’r Clerc ymateb hefo cais cysondeb trefnidiaeth A470.</w:t>
      </w:r>
    </w:p>
    <w:p w14:paraId="67286EA1" w14:textId="77777777" w:rsidR="002A32E4" w:rsidRPr="00E03F82" w:rsidRDefault="002A32E4" w:rsidP="002A32E4">
      <w:pPr>
        <w:pStyle w:val="ListParagraph"/>
        <w:spacing w:after="0" w:line="240" w:lineRule="auto"/>
        <w:rPr>
          <w:bCs/>
        </w:rPr>
      </w:pPr>
    </w:p>
    <w:p w14:paraId="49AAB2C9" w14:textId="42770B22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13D35CDF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FC661E">
        <w:rPr>
          <w:b/>
          <w:u w:val="single"/>
        </w:rPr>
        <w:t>20</w:t>
      </w:r>
      <w:r w:rsidRPr="00570EE1">
        <w:rPr>
          <w:b/>
          <w:u w:val="single"/>
        </w:rPr>
        <w:t xml:space="preserve"> – 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3F8AF83D" w:rsidR="00497549" w:rsidRDefault="00570EE1" w:rsidP="00497549">
      <w:pPr>
        <w:pStyle w:val="ListParagraph"/>
        <w:numPr>
          <w:ilvl w:val="0"/>
          <w:numId w:val="8"/>
        </w:numPr>
        <w:spacing w:after="0" w:line="240" w:lineRule="auto"/>
      </w:pPr>
      <w:r w:rsidRPr="00C4160B">
        <w:t xml:space="preserve">Cadarnhawyd a derbyniwyd yr adroddiad ariannol a gyflwynwyd gan y Swyddog Ariannol. </w:t>
      </w:r>
    </w:p>
    <w:p w14:paraId="3E68006B" w14:textId="77777777" w:rsidR="000466A1" w:rsidRDefault="000466A1" w:rsidP="000466A1">
      <w:pPr>
        <w:pStyle w:val="ListParagraph"/>
        <w:numPr>
          <w:ilvl w:val="0"/>
          <w:numId w:val="8"/>
        </w:numPr>
        <w:spacing w:after="0" w:line="240" w:lineRule="auto"/>
      </w:pPr>
      <w:r>
        <w:t>Cadarnhawyd, derbyniwyd a llofnodwyd y Ffurflen Flynyddol a gyflwnwyd gan y Swyddog Ariannol.</w:t>
      </w:r>
    </w:p>
    <w:p w14:paraId="36E4D8F8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0464829B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4CE2E016" w14:textId="46E29588" w:rsidR="000466A1" w:rsidRDefault="000466A1" w:rsidP="000466A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</w:t>
      </w:r>
      <w:r w:rsidR="00FC661E">
        <w:rPr>
          <w:b/>
          <w:u w:val="single"/>
        </w:rPr>
        <w:t>21</w:t>
      </w:r>
      <w:r>
        <w:rPr>
          <w:b/>
          <w:u w:val="single"/>
        </w:rPr>
        <w:t xml:space="preserve"> – MATERION I’W TRAFOD AR Y PRYD</w:t>
      </w:r>
    </w:p>
    <w:p w14:paraId="1BFF0654" w14:textId="77777777" w:rsidR="00573D61" w:rsidRPr="00573D61" w:rsidRDefault="00573D61" w:rsidP="00573D61">
      <w:pPr>
        <w:pStyle w:val="ListParagraph"/>
        <w:spacing w:after="0" w:line="240" w:lineRule="auto"/>
        <w:rPr>
          <w:b/>
          <w:u w:val="single"/>
        </w:rPr>
      </w:pPr>
    </w:p>
    <w:p w14:paraId="10065156" w14:textId="69DAC6E2" w:rsidR="00352C1A" w:rsidRPr="00352C1A" w:rsidRDefault="00352C1A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Adroddodd y Swyddog Ariannol bod </w:t>
      </w:r>
      <w:r w:rsidR="00A92C53">
        <w:rPr>
          <w:bCs/>
        </w:rPr>
        <w:t xml:space="preserve">prisiau’r ceisiadau wedi dod yn </w:t>
      </w:r>
      <w:r w:rsidR="00A92C53">
        <w:rPr>
          <w:rFonts w:cstheme="minorHAnsi"/>
          <w:bCs/>
        </w:rPr>
        <w:t>ô</w:t>
      </w:r>
      <w:r w:rsidR="00A92C53">
        <w:rPr>
          <w:bCs/>
        </w:rPr>
        <w:t xml:space="preserve">l ac am gysylltu bellach hefo Gwyn Lloyd Williams i gadarnhau ei brisiau. </w:t>
      </w:r>
      <w:r>
        <w:rPr>
          <w:bCs/>
        </w:rPr>
        <w:t xml:space="preserve"> </w:t>
      </w:r>
    </w:p>
    <w:p w14:paraId="0134ACDF" w14:textId="36387228" w:rsidR="00352C1A" w:rsidRPr="00A92C53" w:rsidRDefault="00A92C53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Cytunwyd i’r Clerc danfon ebost arall at Andrew Gregson, Cyngor Gwynedd, i geisio trefnu symud y camperfan o faes parcio y syrgeri. Cytunwyd hefyd i’r Is-Gadeirydd gofyn i’r perchennog beth ydy cynlluniau nhw hefo’r camperfan. </w:t>
      </w:r>
    </w:p>
    <w:p w14:paraId="375C82F7" w14:textId="09DD0829" w:rsidR="00A92C53" w:rsidRPr="00A92C53" w:rsidRDefault="00A92C53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>Adroddodd y Swyddog Ariannol bod gan Un Llais Cymru rheolau sefydlog newydd. Cytunodd y Swyddog Ariannol gyrru’r ebost ymlaen at y Cynghorwyr eraill.</w:t>
      </w:r>
    </w:p>
    <w:p w14:paraId="220F52D7" w14:textId="57464A5A" w:rsidR="00A92C53" w:rsidRPr="00A92C53" w:rsidRDefault="00A92C53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>Cytunwyd i’r Cadeirydd cyfrannu £100 o’i gronfa Cadeirydd at y gw</w:t>
      </w:r>
      <w:r>
        <w:rPr>
          <w:rFonts w:cstheme="minorHAnsi"/>
          <w:bCs/>
        </w:rPr>
        <w:t>ŷ</w:t>
      </w:r>
      <w:r>
        <w:rPr>
          <w:bCs/>
        </w:rPr>
        <w:t xml:space="preserve">l Estonia. </w:t>
      </w:r>
    </w:p>
    <w:p w14:paraId="7F22FC19" w14:textId="73E29CE5" w:rsidR="00A92C53" w:rsidRPr="00B80412" w:rsidRDefault="00A92C53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Adroddodd y Cadeirydd bod eiddew yn gordyfu ar ffordd Sdesion. Cytunwyd i’r Clerc danfon ebost at Adrian Roberts, Cyngor Gwynedd, a threfnu torri’r gordyfiant. </w:t>
      </w:r>
    </w:p>
    <w:p w14:paraId="61AF52DB" w14:textId="5D9033CB" w:rsidR="00B80412" w:rsidRPr="006662EE" w:rsidRDefault="00B80412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>Adroddwyd bod y ffens yng nghae chwarae Sdesion angen cael ei trwsio.</w:t>
      </w:r>
    </w:p>
    <w:p w14:paraId="5B8542F0" w14:textId="77777777" w:rsidR="003A049B" w:rsidRDefault="003A049B" w:rsidP="00113E14">
      <w:pPr>
        <w:spacing w:after="0" w:line="240" w:lineRule="auto"/>
        <w:rPr>
          <w:b/>
          <w:u w:val="single"/>
        </w:rPr>
      </w:pPr>
    </w:p>
    <w:p w14:paraId="0F648917" w14:textId="77777777" w:rsidR="000466A1" w:rsidRDefault="000466A1" w:rsidP="000466A1">
      <w:pPr>
        <w:spacing w:after="0" w:line="240" w:lineRule="auto"/>
        <w:rPr>
          <w:b/>
          <w:u w:val="single"/>
        </w:rPr>
      </w:pPr>
    </w:p>
    <w:p w14:paraId="05E7C5BA" w14:textId="77777777" w:rsidR="00C016A8" w:rsidRDefault="00C016A8" w:rsidP="000466A1">
      <w:pPr>
        <w:spacing w:after="0" w:line="240" w:lineRule="auto"/>
        <w:rPr>
          <w:b/>
          <w:u w:val="single"/>
        </w:rPr>
      </w:pPr>
    </w:p>
    <w:p w14:paraId="7AA2986C" w14:textId="6D0902CE" w:rsidR="006662EE" w:rsidRPr="002038EA" w:rsidRDefault="00C016A8" w:rsidP="006662EE">
      <w:pPr>
        <w:pStyle w:val="ListParagraph"/>
        <w:spacing w:after="0" w:line="240" w:lineRule="auto"/>
        <w:rPr>
          <w:b/>
          <w:bCs/>
        </w:rPr>
      </w:pPr>
      <w:r w:rsidRPr="00896833">
        <w:t>Nid oedd materion ar gyfer y cyfarfod nesaf.</w:t>
      </w: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15ABB927" w14:textId="77777777" w:rsidR="00C016A8" w:rsidRDefault="00C016A8" w:rsidP="00B50A35">
      <w:pPr>
        <w:spacing w:after="0" w:line="240" w:lineRule="auto"/>
        <w:rPr>
          <w:b/>
          <w:u w:val="single"/>
        </w:rPr>
      </w:pPr>
    </w:p>
    <w:p w14:paraId="6B48FA51" w14:textId="05549B74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FC661E">
        <w:rPr>
          <w:b/>
          <w:u w:val="single"/>
        </w:rPr>
        <w:t>2</w:t>
      </w:r>
      <w:r w:rsidR="00C016A8">
        <w:rPr>
          <w:b/>
          <w:u w:val="single"/>
        </w:rPr>
        <w:t>2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r w:rsidR="00D36C32">
        <w:rPr>
          <w:b/>
          <w:u w:val="single"/>
        </w:rPr>
        <w:t>ADRODDIADAU  O’R  CYFARFODYDD  YN  YSTOD  Y  MIS</w:t>
      </w:r>
    </w:p>
    <w:p w14:paraId="50778ADE" w14:textId="21617BC5" w:rsidR="00504AC3" w:rsidRDefault="002038EA" w:rsidP="001E6C27">
      <w:pPr>
        <w:spacing w:after="0" w:line="240" w:lineRule="auto"/>
      </w:pPr>
      <w:r>
        <w:t xml:space="preserve"> </w:t>
      </w:r>
    </w:p>
    <w:p w14:paraId="6DCB70D8" w14:textId="6624A4B1" w:rsidR="002038EA" w:rsidRDefault="006662EE" w:rsidP="002038E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ynychodd </w:t>
      </w:r>
      <w:r w:rsidR="00A92C53">
        <w:t>y Cadeirydd, Is-Gadeirydd a’r Cynghorydd Keith O’Brien gweithdy datblygu cymunedau hefo Magnox</w:t>
      </w:r>
      <w:r>
        <w:t>.</w:t>
      </w:r>
    </w:p>
    <w:p w14:paraId="6E50458A" w14:textId="1E2E2A3F" w:rsidR="00A92C53" w:rsidRDefault="00A92C53" w:rsidP="002038E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ynychodd y Cynghorydd Idwal Williams cyfarfod hefo Llywodraethwyr </w:t>
      </w:r>
      <w:r w:rsidR="00FC661E">
        <w:t>Ysgol Bro Hedd Wyn.</w:t>
      </w:r>
    </w:p>
    <w:p w14:paraId="74442CAB" w14:textId="77777777" w:rsidR="00504AC3" w:rsidRDefault="00504AC3" w:rsidP="00CB38A6">
      <w:pPr>
        <w:spacing w:after="0" w:line="240" w:lineRule="auto"/>
        <w:ind w:left="720" w:hanging="720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03871A71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FC661E">
        <w:rPr>
          <w:b/>
        </w:rPr>
        <w:t>5 GORFFENAF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1EA78" w14:textId="77777777" w:rsidR="00005D3B" w:rsidRDefault="00005D3B" w:rsidP="003B3CD3">
      <w:pPr>
        <w:spacing w:after="0" w:line="240" w:lineRule="auto"/>
      </w:pPr>
      <w:r>
        <w:separator/>
      </w:r>
    </w:p>
  </w:endnote>
  <w:endnote w:type="continuationSeparator" w:id="0">
    <w:p w14:paraId="5AB2BDAA" w14:textId="77777777" w:rsidR="00005D3B" w:rsidRDefault="00005D3B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73865" w14:textId="77777777" w:rsidR="00005D3B" w:rsidRDefault="00005D3B" w:rsidP="003B3CD3">
      <w:pPr>
        <w:spacing w:after="0" w:line="240" w:lineRule="auto"/>
      </w:pPr>
      <w:r>
        <w:separator/>
      </w:r>
    </w:p>
  </w:footnote>
  <w:footnote w:type="continuationSeparator" w:id="0">
    <w:p w14:paraId="128C0F53" w14:textId="77777777" w:rsidR="00005D3B" w:rsidRDefault="00005D3B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YNGOR  CYMUNED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3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5D3B"/>
    <w:rsid w:val="0000665F"/>
    <w:rsid w:val="00006C4F"/>
    <w:rsid w:val="00012613"/>
    <w:rsid w:val="00016B32"/>
    <w:rsid w:val="00022229"/>
    <w:rsid w:val="00030C6C"/>
    <w:rsid w:val="0003603B"/>
    <w:rsid w:val="000367BD"/>
    <w:rsid w:val="0003788A"/>
    <w:rsid w:val="000450EA"/>
    <w:rsid w:val="000466A1"/>
    <w:rsid w:val="00052438"/>
    <w:rsid w:val="00053674"/>
    <w:rsid w:val="00056485"/>
    <w:rsid w:val="00061C2C"/>
    <w:rsid w:val="0006276E"/>
    <w:rsid w:val="000627F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0B6B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1E6C27"/>
    <w:rsid w:val="0020001D"/>
    <w:rsid w:val="0020061E"/>
    <w:rsid w:val="00201A2F"/>
    <w:rsid w:val="002038EA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32E4"/>
    <w:rsid w:val="002A5B09"/>
    <w:rsid w:val="002B1DA4"/>
    <w:rsid w:val="002B38E4"/>
    <w:rsid w:val="002B5E51"/>
    <w:rsid w:val="002B7F48"/>
    <w:rsid w:val="002C0947"/>
    <w:rsid w:val="002C3BC1"/>
    <w:rsid w:val="002C6D01"/>
    <w:rsid w:val="002D5BFF"/>
    <w:rsid w:val="002D7526"/>
    <w:rsid w:val="002D7C86"/>
    <w:rsid w:val="002E0B7B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4E48"/>
    <w:rsid w:val="003155DB"/>
    <w:rsid w:val="0031600B"/>
    <w:rsid w:val="00316295"/>
    <w:rsid w:val="00320272"/>
    <w:rsid w:val="00322A48"/>
    <w:rsid w:val="00330456"/>
    <w:rsid w:val="003318AB"/>
    <w:rsid w:val="00332D53"/>
    <w:rsid w:val="00337261"/>
    <w:rsid w:val="00342190"/>
    <w:rsid w:val="00343083"/>
    <w:rsid w:val="00345229"/>
    <w:rsid w:val="00352C1A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865AB"/>
    <w:rsid w:val="00391638"/>
    <w:rsid w:val="00393E1F"/>
    <w:rsid w:val="00393F17"/>
    <w:rsid w:val="003963E1"/>
    <w:rsid w:val="003A049B"/>
    <w:rsid w:val="003A1722"/>
    <w:rsid w:val="003A3456"/>
    <w:rsid w:val="003B06FE"/>
    <w:rsid w:val="003B327C"/>
    <w:rsid w:val="003B3CD3"/>
    <w:rsid w:val="003C5107"/>
    <w:rsid w:val="003E13D3"/>
    <w:rsid w:val="003E1A5A"/>
    <w:rsid w:val="003E6476"/>
    <w:rsid w:val="003E6535"/>
    <w:rsid w:val="003F782A"/>
    <w:rsid w:val="004045E4"/>
    <w:rsid w:val="00417589"/>
    <w:rsid w:val="004273A5"/>
    <w:rsid w:val="0043262F"/>
    <w:rsid w:val="00434097"/>
    <w:rsid w:val="004452C0"/>
    <w:rsid w:val="00446800"/>
    <w:rsid w:val="004523C3"/>
    <w:rsid w:val="00461933"/>
    <w:rsid w:val="00461F26"/>
    <w:rsid w:val="00462B23"/>
    <w:rsid w:val="004631A6"/>
    <w:rsid w:val="004708C1"/>
    <w:rsid w:val="00471EF5"/>
    <w:rsid w:val="004749D4"/>
    <w:rsid w:val="00475917"/>
    <w:rsid w:val="00484F54"/>
    <w:rsid w:val="00492C5A"/>
    <w:rsid w:val="00497459"/>
    <w:rsid w:val="00497549"/>
    <w:rsid w:val="004A2FFF"/>
    <w:rsid w:val="004A4EC3"/>
    <w:rsid w:val="004B12EF"/>
    <w:rsid w:val="004B1796"/>
    <w:rsid w:val="004B2400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04AC3"/>
    <w:rsid w:val="00511BDF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2746"/>
    <w:rsid w:val="00573D61"/>
    <w:rsid w:val="00574B37"/>
    <w:rsid w:val="00577C3E"/>
    <w:rsid w:val="0058155D"/>
    <w:rsid w:val="00581D08"/>
    <w:rsid w:val="00583680"/>
    <w:rsid w:val="00584A75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662EE"/>
    <w:rsid w:val="0067144A"/>
    <w:rsid w:val="006806E5"/>
    <w:rsid w:val="00680A83"/>
    <w:rsid w:val="00682D5E"/>
    <w:rsid w:val="00684693"/>
    <w:rsid w:val="006902BF"/>
    <w:rsid w:val="00695ECC"/>
    <w:rsid w:val="00696249"/>
    <w:rsid w:val="006A7253"/>
    <w:rsid w:val="006C21C4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D9A"/>
    <w:rsid w:val="006F5107"/>
    <w:rsid w:val="006F6A65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A101A"/>
    <w:rsid w:val="007A5AAC"/>
    <w:rsid w:val="007B03FD"/>
    <w:rsid w:val="007B1491"/>
    <w:rsid w:val="007B3675"/>
    <w:rsid w:val="007B654A"/>
    <w:rsid w:val="007C5DE9"/>
    <w:rsid w:val="007C7E48"/>
    <w:rsid w:val="007D321D"/>
    <w:rsid w:val="007E15AD"/>
    <w:rsid w:val="007E1DEA"/>
    <w:rsid w:val="007F5000"/>
    <w:rsid w:val="0080097A"/>
    <w:rsid w:val="0080148E"/>
    <w:rsid w:val="008039CD"/>
    <w:rsid w:val="00803FAE"/>
    <w:rsid w:val="00807198"/>
    <w:rsid w:val="008119BC"/>
    <w:rsid w:val="00813FED"/>
    <w:rsid w:val="008155D4"/>
    <w:rsid w:val="00815907"/>
    <w:rsid w:val="00816948"/>
    <w:rsid w:val="00817260"/>
    <w:rsid w:val="00824756"/>
    <w:rsid w:val="008259D2"/>
    <w:rsid w:val="00831257"/>
    <w:rsid w:val="00836B14"/>
    <w:rsid w:val="00836EA2"/>
    <w:rsid w:val="008415C3"/>
    <w:rsid w:val="00841E18"/>
    <w:rsid w:val="00842357"/>
    <w:rsid w:val="008432A1"/>
    <w:rsid w:val="008520DB"/>
    <w:rsid w:val="00852B2A"/>
    <w:rsid w:val="00852F95"/>
    <w:rsid w:val="008618CA"/>
    <w:rsid w:val="00863900"/>
    <w:rsid w:val="00864B05"/>
    <w:rsid w:val="008667EA"/>
    <w:rsid w:val="00877CF9"/>
    <w:rsid w:val="00880A36"/>
    <w:rsid w:val="00881C43"/>
    <w:rsid w:val="00885DB6"/>
    <w:rsid w:val="008862EC"/>
    <w:rsid w:val="0089317E"/>
    <w:rsid w:val="008935AC"/>
    <w:rsid w:val="008939C9"/>
    <w:rsid w:val="0089610C"/>
    <w:rsid w:val="008A213A"/>
    <w:rsid w:val="008A6037"/>
    <w:rsid w:val="008B1DD2"/>
    <w:rsid w:val="008B2535"/>
    <w:rsid w:val="008B32F5"/>
    <w:rsid w:val="008B415E"/>
    <w:rsid w:val="008B53EB"/>
    <w:rsid w:val="008C04DD"/>
    <w:rsid w:val="008C5A98"/>
    <w:rsid w:val="008D225A"/>
    <w:rsid w:val="008D2B76"/>
    <w:rsid w:val="008D3014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788B"/>
    <w:rsid w:val="009904B2"/>
    <w:rsid w:val="00991E3D"/>
    <w:rsid w:val="00991FC2"/>
    <w:rsid w:val="00993AD5"/>
    <w:rsid w:val="00995833"/>
    <w:rsid w:val="00997978"/>
    <w:rsid w:val="009A0239"/>
    <w:rsid w:val="009A02D3"/>
    <w:rsid w:val="009A43B2"/>
    <w:rsid w:val="009A4AC6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651C"/>
    <w:rsid w:val="009E5B46"/>
    <w:rsid w:val="009E5CD6"/>
    <w:rsid w:val="009E690A"/>
    <w:rsid w:val="00A011A0"/>
    <w:rsid w:val="00A01D65"/>
    <w:rsid w:val="00A15555"/>
    <w:rsid w:val="00A15F31"/>
    <w:rsid w:val="00A167D6"/>
    <w:rsid w:val="00A211C7"/>
    <w:rsid w:val="00A22130"/>
    <w:rsid w:val="00A22D42"/>
    <w:rsid w:val="00A310F4"/>
    <w:rsid w:val="00A3278F"/>
    <w:rsid w:val="00A3404A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52A1"/>
    <w:rsid w:val="00A868A6"/>
    <w:rsid w:val="00A9159E"/>
    <w:rsid w:val="00A92C53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532"/>
    <w:rsid w:val="00AE0918"/>
    <w:rsid w:val="00AE27DE"/>
    <w:rsid w:val="00AF14DC"/>
    <w:rsid w:val="00AF1BC7"/>
    <w:rsid w:val="00AF21FA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14A48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4E09"/>
    <w:rsid w:val="00B65F41"/>
    <w:rsid w:val="00B74EB6"/>
    <w:rsid w:val="00B764D3"/>
    <w:rsid w:val="00B80412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A700A"/>
    <w:rsid w:val="00BB6C39"/>
    <w:rsid w:val="00BC2407"/>
    <w:rsid w:val="00BC2DB2"/>
    <w:rsid w:val="00BC38DD"/>
    <w:rsid w:val="00BC5ABA"/>
    <w:rsid w:val="00BD3EE2"/>
    <w:rsid w:val="00BD466E"/>
    <w:rsid w:val="00BD7D67"/>
    <w:rsid w:val="00BE2F5A"/>
    <w:rsid w:val="00BE4203"/>
    <w:rsid w:val="00BF1569"/>
    <w:rsid w:val="00BF5D15"/>
    <w:rsid w:val="00C016A8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0C40"/>
    <w:rsid w:val="00CA5B0F"/>
    <w:rsid w:val="00CA5E2C"/>
    <w:rsid w:val="00CA5F3F"/>
    <w:rsid w:val="00CB0997"/>
    <w:rsid w:val="00CB1EDB"/>
    <w:rsid w:val="00CB38A6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6DC1"/>
    <w:rsid w:val="00D0077E"/>
    <w:rsid w:val="00D02E11"/>
    <w:rsid w:val="00D04035"/>
    <w:rsid w:val="00D06B2E"/>
    <w:rsid w:val="00D11BD2"/>
    <w:rsid w:val="00D13714"/>
    <w:rsid w:val="00D13E5C"/>
    <w:rsid w:val="00D1688F"/>
    <w:rsid w:val="00D1796D"/>
    <w:rsid w:val="00D17FCA"/>
    <w:rsid w:val="00D25FD4"/>
    <w:rsid w:val="00D27BD3"/>
    <w:rsid w:val="00D30EA0"/>
    <w:rsid w:val="00D36C32"/>
    <w:rsid w:val="00D36FFC"/>
    <w:rsid w:val="00D43627"/>
    <w:rsid w:val="00D532D9"/>
    <w:rsid w:val="00D552EF"/>
    <w:rsid w:val="00D571AC"/>
    <w:rsid w:val="00D57C20"/>
    <w:rsid w:val="00D60471"/>
    <w:rsid w:val="00D6487E"/>
    <w:rsid w:val="00D650D3"/>
    <w:rsid w:val="00D72E80"/>
    <w:rsid w:val="00D737C3"/>
    <w:rsid w:val="00D77B56"/>
    <w:rsid w:val="00D81172"/>
    <w:rsid w:val="00D85F0C"/>
    <w:rsid w:val="00D90512"/>
    <w:rsid w:val="00D90557"/>
    <w:rsid w:val="00D954CA"/>
    <w:rsid w:val="00DA4926"/>
    <w:rsid w:val="00DA7225"/>
    <w:rsid w:val="00DB4C50"/>
    <w:rsid w:val="00DB5932"/>
    <w:rsid w:val="00DB6278"/>
    <w:rsid w:val="00DB760C"/>
    <w:rsid w:val="00DC10C1"/>
    <w:rsid w:val="00DC1C6C"/>
    <w:rsid w:val="00DC386E"/>
    <w:rsid w:val="00DC6255"/>
    <w:rsid w:val="00DD3C72"/>
    <w:rsid w:val="00DE187C"/>
    <w:rsid w:val="00DE1FC8"/>
    <w:rsid w:val="00DE3DE1"/>
    <w:rsid w:val="00DE7A43"/>
    <w:rsid w:val="00DF450B"/>
    <w:rsid w:val="00DF58D2"/>
    <w:rsid w:val="00DF6D16"/>
    <w:rsid w:val="00DF79DE"/>
    <w:rsid w:val="00E00B6D"/>
    <w:rsid w:val="00E03F82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5A46"/>
    <w:rsid w:val="00EB7E20"/>
    <w:rsid w:val="00EC0128"/>
    <w:rsid w:val="00EC0971"/>
    <w:rsid w:val="00EC37D4"/>
    <w:rsid w:val="00EC7BF6"/>
    <w:rsid w:val="00ED3D30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4389"/>
    <w:rsid w:val="00F80275"/>
    <w:rsid w:val="00F80F9F"/>
    <w:rsid w:val="00F8317A"/>
    <w:rsid w:val="00F85B9E"/>
    <w:rsid w:val="00F86B88"/>
    <w:rsid w:val="00F86EEE"/>
    <w:rsid w:val="00F9408B"/>
    <w:rsid w:val="00F96557"/>
    <w:rsid w:val="00FA1450"/>
    <w:rsid w:val="00FA33F4"/>
    <w:rsid w:val="00FB0B0C"/>
    <w:rsid w:val="00FB102D"/>
    <w:rsid w:val="00FB1372"/>
    <w:rsid w:val="00FB2DA9"/>
    <w:rsid w:val="00FB6EFF"/>
    <w:rsid w:val="00FC06A9"/>
    <w:rsid w:val="00FC0F50"/>
    <w:rsid w:val="00FC661E"/>
    <w:rsid w:val="00FC7A58"/>
    <w:rsid w:val="00FC7E55"/>
    <w:rsid w:val="00FD038A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977B-2A58-4E4A-A050-4032D749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3-06-06T19:40:00Z</cp:lastPrinted>
  <dcterms:created xsi:type="dcterms:W3CDTF">2023-07-19T18:46:00Z</dcterms:created>
  <dcterms:modified xsi:type="dcterms:W3CDTF">2023-07-19T18:46:00Z</dcterms:modified>
</cp:coreProperties>
</file>